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32A" w:rsidRDefault="00314A7D" w:rsidP="006B6CD1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  <w:t xml:space="preserve"> </w:t>
      </w:r>
      <w:r w:rsidR="0015091E"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  <w:t xml:space="preserve"> </w:t>
      </w:r>
      <w:r w:rsidR="0030132A"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  <w:t xml:space="preserve">               </w:t>
      </w:r>
      <w:r w:rsidR="00056F1D"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  <w:t>Организованная  образовательная</w:t>
      </w:r>
      <w:r w:rsidR="0015091E"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  <w:t xml:space="preserve"> деятельность </w:t>
      </w:r>
      <w:r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  <w:t xml:space="preserve"> </w:t>
      </w:r>
    </w:p>
    <w:p w:rsidR="006B6CD1" w:rsidRDefault="0030132A" w:rsidP="006B6CD1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  <w:t xml:space="preserve">                             </w:t>
      </w:r>
      <w:r w:rsidR="00314A7D"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  <w:t xml:space="preserve">во второй младшей группе </w:t>
      </w:r>
      <w:r w:rsidR="006E301B"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  <w:t xml:space="preserve"> (Колесникова М.В воспитатель)</w:t>
      </w:r>
    </w:p>
    <w:p w:rsidR="00314A7D" w:rsidRDefault="00314A7D" w:rsidP="006B6CD1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  <w:t>Тема: «Солнышко улыбнись»</w:t>
      </w:r>
    </w:p>
    <w:p w:rsidR="006B6CD1" w:rsidRDefault="00314A7D" w:rsidP="006B6CD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Cs/>
          <w:color w:val="555555"/>
          <w:sz w:val="24"/>
          <w:szCs w:val="24"/>
          <w:bdr w:val="none" w:sz="0" w:space="0" w:color="auto" w:frame="1"/>
          <w:lang w:eastAsia="ru-RU"/>
        </w:rPr>
      </w:pPr>
      <w:r w:rsidRPr="00314A7D">
        <w:rPr>
          <w:rFonts w:ascii="Arial" w:eastAsia="Times New Roman" w:hAnsi="Arial" w:cs="Arial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 Интеграция образовательных областей: </w:t>
      </w:r>
      <w:r w:rsidRPr="00314A7D">
        <w:rPr>
          <w:rFonts w:ascii="Arial" w:eastAsia="Times New Roman" w:hAnsi="Arial" w:cs="Arial"/>
          <w:bCs/>
          <w:color w:val="555555"/>
          <w:sz w:val="24"/>
          <w:szCs w:val="24"/>
          <w:bdr w:val="none" w:sz="0" w:space="0" w:color="auto" w:frame="1"/>
          <w:lang w:eastAsia="ru-RU"/>
        </w:rPr>
        <w:t>«</w:t>
      </w:r>
      <w:r>
        <w:rPr>
          <w:rFonts w:ascii="Arial" w:eastAsia="Times New Roman" w:hAnsi="Arial" w:cs="Arial"/>
          <w:bCs/>
          <w:color w:val="555555"/>
          <w:sz w:val="24"/>
          <w:szCs w:val="24"/>
          <w:bdr w:val="none" w:sz="0" w:space="0" w:color="auto" w:frame="1"/>
          <w:lang w:eastAsia="ru-RU"/>
        </w:rPr>
        <w:t>Познание», «Здоровье», «Коммуникация», «Художественное творчество»,</w:t>
      </w:r>
      <w:r w:rsidR="0015091E">
        <w:rPr>
          <w:rFonts w:ascii="Arial" w:eastAsia="Times New Roman" w:hAnsi="Arial" w:cs="Arial"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«Музыка» </w:t>
      </w:r>
    </w:p>
    <w:p w:rsidR="006B6CD1" w:rsidRDefault="00314A7D" w:rsidP="006B6CD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bCs/>
          <w:color w:val="555555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 </w:t>
      </w:r>
      <w:r w:rsidR="006B6CD1" w:rsidRPr="00314A7D">
        <w:rPr>
          <w:rFonts w:ascii="Arial" w:eastAsia="Times New Roman" w:hAnsi="Arial" w:cs="Arial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Образовательные задачи:</w:t>
      </w:r>
    </w:p>
    <w:p w:rsidR="00E663C4" w:rsidRDefault="00E663C4" w:rsidP="00E663C4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555555"/>
          <w:sz w:val="24"/>
          <w:szCs w:val="24"/>
          <w:bdr w:val="none" w:sz="0" w:space="0" w:color="auto" w:frame="1"/>
          <w:lang w:eastAsia="ru-RU"/>
        </w:rPr>
        <w:t>Продолжать формировать умение сравнивать и соотносить предметы с сенсорными эталонами; умение распознавать круг, квадрат, треугольник; закрепить знание основных цветов; умение узнавать по внешним признакам диких животных, знакомить с их особенностями.</w:t>
      </w:r>
    </w:p>
    <w:p w:rsidR="006B6CD1" w:rsidRPr="00E663C4" w:rsidRDefault="006B6CD1" w:rsidP="00E663C4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E663C4">
        <w:rPr>
          <w:rFonts w:ascii="Arial" w:eastAsia="Times New Roman" w:hAnsi="Arial" w:cs="Arial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Развивающие задачи</w:t>
      </w:r>
      <w:r w:rsidRPr="00E663C4">
        <w:rPr>
          <w:rFonts w:ascii="Arial" w:eastAsia="Times New Roman" w:hAnsi="Arial" w:cs="Arial"/>
          <w:bCs/>
          <w:color w:val="555555"/>
          <w:sz w:val="24"/>
          <w:szCs w:val="24"/>
          <w:bdr w:val="none" w:sz="0" w:space="0" w:color="auto" w:frame="1"/>
          <w:lang w:eastAsia="ru-RU"/>
        </w:rPr>
        <w:t>:</w:t>
      </w:r>
      <w:r w:rsidR="00E663C4">
        <w:rPr>
          <w:rFonts w:ascii="Arial" w:eastAsia="Times New Roman" w:hAnsi="Arial" w:cs="Arial"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3C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р</w:t>
      </w:r>
      <w:r w:rsidRPr="00E663C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азвивать тактильные ощущения, элементы логического мышления у детей;</w:t>
      </w:r>
      <w:r w:rsidR="00E663C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р</w:t>
      </w:r>
      <w:r w:rsidRPr="00E663C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азвивать изобразительные навыки у детей: умение наносить краску, заполняя контур способом «тычка»;</w:t>
      </w:r>
    </w:p>
    <w:p w:rsidR="006B6CD1" w:rsidRDefault="006B6CD1" w:rsidP="00E663C4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E663C4">
        <w:rPr>
          <w:rFonts w:ascii="Arial" w:eastAsia="Times New Roman" w:hAnsi="Arial" w:cs="Arial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Воспитательные задачи:</w:t>
      </w:r>
      <w:r w:rsidR="00E663C4">
        <w:rPr>
          <w:rFonts w:ascii="Arial" w:eastAsia="Times New Roman" w:hAnsi="Arial" w:cs="Arial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 </w:t>
      </w:r>
      <w:r w:rsidR="00E663C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</w:t>
      </w:r>
      <w:r w:rsidRPr="00E663C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оспитание эмоциональной отзывчивости у детей, желания помогать другим</w:t>
      </w:r>
      <w:r w:rsidR="00E663C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; п</w:t>
      </w:r>
      <w:r w:rsidRPr="00E663C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риучать детей к вежливости: здороваться, прощаться, благодарить.</w:t>
      </w:r>
      <w:r w:rsidR="00E663C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</w:t>
      </w:r>
    </w:p>
    <w:p w:rsidR="00E663C4" w:rsidRDefault="00E663C4" w:rsidP="00E663C4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E663C4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Формы организации совместной деятельности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:</w:t>
      </w:r>
      <w:r w:rsidR="00C56342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игровая, двигательная, </w:t>
      </w:r>
      <w:r w:rsidR="0030132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ознавательо</w:t>
      </w:r>
      <w:r w:rsidR="0015091E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исследовательская,</w:t>
      </w:r>
      <w:r w:rsidR="00B778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  <w:r w:rsidR="00C56342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дидактическая игра, продуктивная,</w:t>
      </w:r>
      <w:r w:rsidR="00B778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музыкально- художественная, театрализованная</w:t>
      </w:r>
    </w:p>
    <w:p w:rsidR="00B778A5" w:rsidRDefault="0015091E" w:rsidP="00E663C4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15091E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Предварительная работа:</w:t>
      </w:r>
      <w:r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дидактические игры «Подбери по цвету», «Подбери по форме», нетрадиционная техника рисования способ «тычка», беседы: «Как готовятся животные к зиме», «Дикие животные и их детеныши», «Чем питается зайка?», «Какого цвета солнышко»,</w:t>
      </w:r>
      <w:r w:rsidR="00B778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«Что дает нам солнышко», подвижная игра «Поймай солнечного зайчика».</w:t>
      </w:r>
    </w:p>
    <w:p w:rsidR="0015091E" w:rsidRPr="00B778A5" w:rsidRDefault="00B778A5" w:rsidP="00E663C4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B778A5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Методические приемы:</w:t>
      </w:r>
      <w:r w:rsidR="0015091E" w:rsidRPr="00B778A5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 xml:space="preserve"> </w:t>
      </w:r>
      <w:r w:rsidRPr="00B778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организационный м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о</w:t>
      </w:r>
      <w:r w:rsidRPr="00B778A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мент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«Поздороваемся с солнышком», слайд техника, проблемная ситуация, кукольный театр, художественное слово, комплекс с массажным мячиком, музыкальное сопровождение, дидактическая игра «Поставь заплатки», </w:t>
      </w:r>
      <w:r w:rsidR="000A745E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«Собери бусы», нетрадиционное рисование методом «тычка», итог, музыкальный сюрпризный момент.</w:t>
      </w:r>
    </w:p>
    <w:p w:rsidR="006B6CD1" w:rsidRPr="000A745E" w:rsidRDefault="000A745E" w:rsidP="000A745E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Материалы</w:t>
      </w:r>
      <w:r w:rsidR="006B6CD1" w:rsidRPr="006B6CD1"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:</w:t>
      </w:r>
      <w:r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 xml:space="preserve"> </w:t>
      </w:r>
      <w:r w:rsidR="006B6CD1" w:rsidRPr="000A745E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Мультимедийная установка со слайда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ми солнышка и животных, магнитофон, кукольный театр</w:t>
      </w:r>
      <w:r w:rsidR="006B6CD1" w:rsidRPr="000A745E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: лиса,</w:t>
      </w:r>
      <w:r w:rsidR="0030132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заяц, ёжик, медведь; </w:t>
      </w:r>
      <w:r w:rsidR="006B6CD1" w:rsidRPr="000A745E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музы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кальная композиция «Ежик», «За лучиком»,</w:t>
      </w:r>
      <w:r w:rsidR="006B6CD1" w:rsidRPr="000A745E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из 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борника Т. Сауко,</w:t>
      </w:r>
      <w:r w:rsidR="006B6CD1" w:rsidRPr="000A745E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массажные мячики – «ёжики», шарики из пластилина основных цветов, нарисованные бусы с цветным контуром, нарисованный серый заяц н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а листе бумаги, ватные палочки</w:t>
      </w:r>
      <w:r w:rsidR="006B6CD1" w:rsidRPr="000A745E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, белая г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уашь, </w:t>
      </w:r>
      <w:r w:rsidR="006B6CD1" w:rsidRPr="000A745E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д/и «Подбери заплатки к штанишкам»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, ширма</w:t>
      </w:r>
    </w:p>
    <w:p w:rsidR="000A745E" w:rsidRDefault="000A745E" w:rsidP="006B6CD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</w:pPr>
    </w:p>
    <w:p w:rsidR="000A745E" w:rsidRDefault="000A745E" w:rsidP="006B6CD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</w:pPr>
    </w:p>
    <w:p w:rsidR="000A745E" w:rsidRDefault="000A745E" w:rsidP="006B6CD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</w:pPr>
    </w:p>
    <w:p w:rsidR="000A745E" w:rsidRDefault="000A745E" w:rsidP="006B6CD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</w:pPr>
    </w:p>
    <w:p w:rsidR="000A745E" w:rsidRDefault="000A745E" w:rsidP="006B6CD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</w:pPr>
    </w:p>
    <w:p w:rsidR="000A745E" w:rsidRDefault="000A745E" w:rsidP="006B6CD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</w:pPr>
    </w:p>
    <w:p w:rsidR="000A745E" w:rsidRDefault="000A745E" w:rsidP="006B6CD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</w:pPr>
    </w:p>
    <w:p w:rsidR="000A745E" w:rsidRDefault="000A745E" w:rsidP="006B6CD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</w:pPr>
    </w:p>
    <w:p w:rsidR="000A745E" w:rsidRDefault="000A745E" w:rsidP="006B6CD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</w:pPr>
    </w:p>
    <w:p w:rsidR="006B6CD1" w:rsidRDefault="000A745E" w:rsidP="006B6CD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 xml:space="preserve">                               </w:t>
      </w:r>
      <w:r w:rsidR="006B6CD1" w:rsidRPr="006B6CD1"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Ход</w:t>
      </w:r>
      <w:r w:rsidR="00337783"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 xml:space="preserve">организованной </w:t>
      </w:r>
      <w:r w:rsidR="00337783"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 xml:space="preserve"> образовательной </w:t>
      </w:r>
      <w:r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деятельности</w:t>
      </w:r>
      <w:r w:rsidR="006B6CD1" w:rsidRPr="006B6CD1"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>:</w:t>
      </w:r>
      <w:r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 xml:space="preserve"> </w:t>
      </w:r>
    </w:p>
    <w:p w:rsidR="000A745E" w:rsidRDefault="000A745E" w:rsidP="006B6CD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Cs/>
          <w:color w:val="555555"/>
          <w:sz w:val="24"/>
          <w:szCs w:val="24"/>
          <w:bdr w:val="none" w:sz="0" w:space="0" w:color="auto" w:frame="1"/>
          <w:lang w:eastAsia="ru-RU"/>
        </w:rPr>
      </w:pPr>
      <w:r w:rsidRPr="000A745E">
        <w:rPr>
          <w:rFonts w:ascii="Arial" w:eastAsia="Times New Roman" w:hAnsi="Arial" w:cs="Arial"/>
          <w:bCs/>
          <w:color w:val="555555"/>
          <w:sz w:val="24"/>
          <w:szCs w:val="24"/>
          <w:bdr w:val="none" w:sz="0" w:space="0" w:color="auto" w:frame="1"/>
          <w:lang w:eastAsia="ru-RU"/>
        </w:rPr>
        <w:t>Воспита</w:t>
      </w:r>
      <w:r>
        <w:rPr>
          <w:rFonts w:ascii="Arial" w:eastAsia="Times New Roman" w:hAnsi="Arial" w:cs="Arial"/>
          <w:bCs/>
          <w:color w:val="555555"/>
          <w:sz w:val="24"/>
          <w:szCs w:val="24"/>
          <w:bdr w:val="none" w:sz="0" w:space="0" w:color="auto" w:frame="1"/>
          <w:lang w:eastAsia="ru-RU"/>
        </w:rPr>
        <w:t>те</w:t>
      </w:r>
      <w:r w:rsidRPr="000A745E">
        <w:rPr>
          <w:rFonts w:ascii="Arial" w:eastAsia="Times New Roman" w:hAnsi="Arial" w:cs="Arial"/>
          <w:bCs/>
          <w:color w:val="555555"/>
          <w:sz w:val="24"/>
          <w:szCs w:val="24"/>
          <w:bdr w:val="none" w:sz="0" w:space="0" w:color="auto" w:frame="1"/>
          <w:lang w:eastAsia="ru-RU"/>
        </w:rPr>
        <w:t>ль:</w:t>
      </w:r>
      <w:r>
        <w:rPr>
          <w:rFonts w:ascii="Arial" w:eastAsia="Times New Roman" w:hAnsi="Arial" w:cs="Arial"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 ребята, рада вас всех видеть, поздоровайтесь друг с другом, обнимите своих друзей. Скажите своим глазкам: </w:t>
      </w:r>
    </w:p>
    <w:p w:rsidR="000A745E" w:rsidRDefault="000A745E" w:rsidP="006B6CD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Cs/>
          <w:color w:val="555555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555555"/>
          <w:sz w:val="24"/>
          <w:szCs w:val="24"/>
          <w:bdr w:val="none" w:sz="0" w:space="0" w:color="auto" w:frame="1"/>
          <w:lang w:eastAsia="ru-RU"/>
        </w:rPr>
        <w:t>«Доброе утро, глазки</w:t>
      </w:r>
      <w:r w:rsidR="00CB44F2">
        <w:rPr>
          <w:rFonts w:ascii="Arial" w:eastAsia="Times New Roman" w:hAnsi="Arial" w:cs="Arial"/>
          <w:bCs/>
          <w:color w:val="555555"/>
          <w:sz w:val="24"/>
          <w:szCs w:val="24"/>
          <w:bdr w:val="none" w:sz="0" w:space="0" w:color="auto" w:frame="1"/>
          <w:lang w:eastAsia="ru-RU"/>
        </w:rPr>
        <w:t>!»</w:t>
      </w:r>
    </w:p>
    <w:p w:rsidR="00CB44F2" w:rsidRDefault="00CB44F2" w:rsidP="006B6CD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Cs/>
          <w:color w:val="555555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Доброе утро, глазки, вы проснулись? </w:t>
      </w:r>
    </w:p>
    <w:p w:rsidR="00CB44F2" w:rsidRDefault="00CB44F2" w:rsidP="006B6CD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Cs/>
          <w:color w:val="555555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555555"/>
          <w:sz w:val="24"/>
          <w:szCs w:val="24"/>
          <w:bdr w:val="none" w:sz="0" w:space="0" w:color="auto" w:frame="1"/>
          <w:lang w:eastAsia="ru-RU"/>
        </w:rPr>
        <w:t>(воспитанники поглаживают веки)</w:t>
      </w:r>
    </w:p>
    <w:p w:rsidR="00CB44F2" w:rsidRDefault="00CB44F2" w:rsidP="006B6CD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Cs/>
          <w:color w:val="555555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555555"/>
          <w:sz w:val="24"/>
          <w:szCs w:val="24"/>
          <w:bdr w:val="none" w:sz="0" w:space="0" w:color="auto" w:frame="1"/>
          <w:lang w:eastAsia="ru-RU"/>
        </w:rPr>
        <w:t>Доброе утро, ушки, вы проснулись?</w:t>
      </w:r>
      <w:r w:rsidRPr="00CB44F2">
        <w:rPr>
          <w:rFonts w:ascii="Arial" w:eastAsia="Times New Roman" w:hAnsi="Arial" w:cs="Arial"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B44F2" w:rsidRDefault="00CB44F2" w:rsidP="006B6CD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Cs/>
          <w:color w:val="555555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555555"/>
          <w:sz w:val="24"/>
          <w:szCs w:val="24"/>
          <w:bdr w:val="none" w:sz="0" w:space="0" w:color="auto" w:frame="1"/>
          <w:lang w:eastAsia="ru-RU"/>
        </w:rPr>
        <w:t>(воспитанники поглаживают уши)</w:t>
      </w:r>
    </w:p>
    <w:p w:rsidR="00CB44F2" w:rsidRDefault="00CB44F2" w:rsidP="00CB44F2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Cs/>
          <w:color w:val="555555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555555"/>
          <w:sz w:val="24"/>
          <w:szCs w:val="24"/>
          <w:bdr w:val="none" w:sz="0" w:space="0" w:color="auto" w:frame="1"/>
          <w:lang w:eastAsia="ru-RU"/>
        </w:rPr>
        <w:t>Доброе утро, щечки, вы проснулись?</w:t>
      </w:r>
      <w:r w:rsidRPr="00CB44F2">
        <w:rPr>
          <w:rFonts w:ascii="Arial" w:eastAsia="Times New Roman" w:hAnsi="Arial" w:cs="Arial"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B44F2" w:rsidRDefault="00CB44F2" w:rsidP="00CB44F2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Cs/>
          <w:color w:val="555555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555555"/>
          <w:sz w:val="24"/>
          <w:szCs w:val="24"/>
          <w:bdr w:val="none" w:sz="0" w:space="0" w:color="auto" w:frame="1"/>
          <w:lang w:eastAsia="ru-RU"/>
        </w:rPr>
        <w:t>(воспитанники поглаживают щечки)</w:t>
      </w:r>
      <w:r w:rsidRPr="00CB44F2">
        <w:rPr>
          <w:rFonts w:ascii="Arial" w:eastAsia="Times New Roman" w:hAnsi="Arial" w:cs="Arial"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B44F2" w:rsidRDefault="00CB44F2" w:rsidP="00CB44F2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Cs/>
          <w:color w:val="555555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555555"/>
          <w:sz w:val="24"/>
          <w:szCs w:val="24"/>
          <w:bdr w:val="none" w:sz="0" w:space="0" w:color="auto" w:frame="1"/>
          <w:lang w:eastAsia="ru-RU"/>
        </w:rPr>
        <w:t>Доброе утро, ручки, вы проснулись?</w:t>
      </w:r>
    </w:p>
    <w:p w:rsidR="00CB44F2" w:rsidRDefault="00CB44F2" w:rsidP="00CB44F2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Cs/>
          <w:color w:val="555555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555555"/>
          <w:sz w:val="24"/>
          <w:szCs w:val="24"/>
          <w:bdr w:val="none" w:sz="0" w:space="0" w:color="auto" w:frame="1"/>
          <w:lang w:eastAsia="ru-RU"/>
        </w:rPr>
        <w:t>(воспитанники поглаживают ручки)</w:t>
      </w:r>
      <w:r w:rsidRPr="00CB44F2">
        <w:rPr>
          <w:rFonts w:ascii="Arial" w:eastAsia="Times New Roman" w:hAnsi="Arial" w:cs="Arial"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B44F2" w:rsidRDefault="00CB44F2" w:rsidP="00CB44F2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Cs/>
          <w:color w:val="555555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555555"/>
          <w:sz w:val="24"/>
          <w:szCs w:val="24"/>
          <w:bdr w:val="none" w:sz="0" w:space="0" w:color="auto" w:frame="1"/>
          <w:lang w:eastAsia="ru-RU"/>
        </w:rPr>
        <w:t>Доброе утро, ножки, вы проснулись?</w:t>
      </w:r>
      <w:r w:rsidRPr="00CB44F2">
        <w:rPr>
          <w:rFonts w:ascii="Arial" w:eastAsia="Times New Roman" w:hAnsi="Arial" w:cs="Arial"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B44F2" w:rsidRDefault="00CB44F2" w:rsidP="00CB44F2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Cs/>
          <w:color w:val="555555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555555"/>
          <w:sz w:val="24"/>
          <w:szCs w:val="24"/>
          <w:bdr w:val="none" w:sz="0" w:space="0" w:color="auto" w:frame="1"/>
          <w:lang w:eastAsia="ru-RU"/>
        </w:rPr>
        <w:t>(воспитанники поглаживают ножки)</w:t>
      </w:r>
      <w:r w:rsidRPr="00CB44F2">
        <w:rPr>
          <w:rFonts w:ascii="Arial" w:eastAsia="Times New Roman" w:hAnsi="Arial" w:cs="Arial"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B44F2" w:rsidRDefault="00CB44F2" w:rsidP="00CB44F2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Cs/>
          <w:color w:val="555555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555555"/>
          <w:sz w:val="24"/>
          <w:szCs w:val="24"/>
          <w:bdr w:val="none" w:sz="0" w:space="0" w:color="auto" w:frame="1"/>
          <w:lang w:eastAsia="ru-RU"/>
        </w:rPr>
        <w:t>Доброе утро, солнышко! мы проснулись и улыбнулись?</w:t>
      </w:r>
      <w:r w:rsidRPr="00CB44F2">
        <w:rPr>
          <w:rFonts w:ascii="Arial" w:eastAsia="Times New Roman" w:hAnsi="Arial" w:cs="Arial"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B44F2" w:rsidRDefault="00CB44F2" w:rsidP="00CB44F2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Cs/>
          <w:color w:val="555555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555555"/>
          <w:sz w:val="24"/>
          <w:szCs w:val="24"/>
          <w:bdr w:val="none" w:sz="0" w:space="0" w:color="auto" w:frame="1"/>
          <w:lang w:eastAsia="ru-RU"/>
        </w:rPr>
        <w:t>(протягивают руки вверх и широко улыбаются)</w:t>
      </w:r>
    </w:p>
    <w:p w:rsidR="006B6CD1" w:rsidRDefault="00A642CA" w:rsidP="00CB44F2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Н</w:t>
      </w:r>
      <w:r w:rsidR="000A745E" w:rsidRPr="00CB44F2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а экране</w:t>
      </w:r>
      <w:r w:rsidR="00CB44F2" w:rsidRPr="00CB44F2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появляется слайд</w:t>
      </w:r>
      <w:r w:rsidR="006B6CD1" w:rsidRPr="00CB44F2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с грустным солнышком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без лучиков.</w:t>
      </w:r>
    </w:p>
    <w:p w:rsidR="00A642CA" w:rsidRDefault="00A642CA" w:rsidP="00CB44F2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Солнышко: здравствуйте, ребята! </w:t>
      </w:r>
    </w:p>
    <w:p w:rsidR="00A642CA" w:rsidRDefault="00A642CA" w:rsidP="00A642C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Cs/>
          <w:color w:val="555555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оспитатель: а почему ты такое грустное, солнышко?</w:t>
      </w:r>
    </w:p>
    <w:p w:rsidR="00A642CA" w:rsidRDefault="006B6CD1" w:rsidP="00A642C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642C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</w:t>
      </w:r>
      <w:r w:rsidR="00A642C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олнышко: </w:t>
      </w:r>
    </w:p>
    <w:p w:rsidR="006B6CD1" w:rsidRPr="00A642CA" w:rsidRDefault="006B6CD1" w:rsidP="00A642C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Cs/>
          <w:color w:val="555555"/>
          <w:sz w:val="24"/>
          <w:szCs w:val="24"/>
          <w:bdr w:val="none" w:sz="0" w:space="0" w:color="auto" w:frame="1"/>
          <w:lang w:eastAsia="ru-RU"/>
        </w:rPr>
      </w:pPr>
      <w:r w:rsidRPr="00A642CA">
        <w:rPr>
          <w:rFonts w:ascii="Arial" w:eastAsia="Times New Roman" w:hAnsi="Arial" w:cs="Arial"/>
          <w:i/>
          <w:iCs/>
          <w:color w:val="555555"/>
          <w:sz w:val="24"/>
          <w:szCs w:val="24"/>
          <w:bdr w:val="none" w:sz="0" w:space="0" w:color="auto" w:frame="1"/>
          <w:lang w:eastAsia="ru-RU"/>
        </w:rPr>
        <w:t>Я по лесу гуляло,</w:t>
      </w:r>
    </w:p>
    <w:p w:rsidR="006B6CD1" w:rsidRPr="00A642CA" w:rsidRDefault="006B6CD1" w:rsidP="006B6CD1">
      <w:pPr>
        <w:spacing w:before="225" w:after="225" w:line="315" w:lineRule="atLeast"/>
        <w:jc w:val="both"/>
        <w:rPr>
          <w:rFonts w:ascii="Arial" w:eastAsia="Times New Roman" w:hAnsi="Arial" w:cs="Arial"/>
          <w:i/>
          <w:iCs/>
          <w:color w:val="555555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642CA">
        <w:rPr>
          <w:rFonts w:ascii="Arial" w:eastAsia="Times New Roman" w:hAnsi="Arial" w:cs="Arial"/>
          <w:i/>
          <w:iCs/>
          <w:color w:val="555555"/>
          <w:sz w:val="24"/>
          <w:szCs w:val="24"/>
          <w:bdr w:val="none" w:sz="0" w:space="0" w:color="auto" w:frame="1"/>
          <w:shd w:val="clear" w:color="auto" w:fill="FFFFFF"/>
          <w:lang w:eastAsia="ru-RU"/>
        </w:rPr>
        <w:t>Лучики свои растеряло,</w:t>
      </w:r>
    </w:p>
    <w:p w:rsidR="006B6CD1" w:rsidRPr="00A642CA" w:rsidRDefault="006B6CD1" w:rsidP="006B6CD1">
      <w:pPr>
        <w:spacing w:before="225" w:after="225" w:line="315" w:lineRule="atLeast"/>
        <w:jc w:val="both"/>
        <w:rPr>
          <w:rFonts w:ascii="Arial" w:eastAsia="Times New Roman" w:hAnsi="Arial" w:cs="Arial"/>
          <w:i/>
          <w:iCs/>
          <w:color w:val="555555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642CA">
        <w:rPr>
          <w:rFonts w:ascii="Arial" w:eastAsia="Times New Roman" w:hAnsi="Arial" w:cs="Arial"/>
          <w:i/>
          <w:iCs/>
          <w:color w:val="555555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бятки, помогите.</w:t>
      </w:r>
    </w:p>
    <w:p w:rsidR="006B6CD1" w:rsidRPr="00A642CA" w:rsidRDefault="006B6CD1" w:rsidP="006B6CD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642CA">
        <w:rPr>
          <w:rFonts w:ascii="Arial" w:eastAsia="Times New Roman" w:hAnsi="Arial" w:cs="Arial"/>
          <w:i/>
          <w:iCs/>
          <w:color w:val="555555"/>
          <w:sz w:val="24"/>
          <w:szCs w:val="24"/>
          <w:bdr w:val="none" w:sz="0" w:space="0" w:color="auto" w:frame="1"/>
          <w:lang w:eastAsia="ru-RU"/>
        </w:rPr>
        <w:t>Мои лучи вы соберите. </w:t>
      </w:r>
      <w:r w:rsidRPr="00A642C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(Солнышко исчезает с экрана)</w:t>
      </w:r>
    </w:p>
    <w:p w:rsidR="006B6CD1" w:rsidRPr="00A642CA" w:rsidRDefault="00A642CA" w:rsidP="006B6CD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="006B6CD1" w:rsidRPr="00A642C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</w:t>
      </w:r>
      <w:r w:rsidRPr="00A642C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оспитатель:</w:t>
      </w:r>
      <w:r w:rsidR="006B6CD1" w:rsidRPr="00A642C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Ребятки, поможем солнышку собрать лучики? Давайте пойдем в лес!</w:t>
      </w:r>
    </w:p>
    <w:p w:rsidR="006B6CD1" w:rsidRDefault="006B6CD1" w:rsidP="006B6CD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642C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(Под муз композицию «</w:t>
      </w:r>
      <w:r w:rsidR="00A642CA" w:rsidRPr="00A642C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За лучиком</w:t>
      </w:r>
      <w:r w:rsidRPr="00A642C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» дети шагают в лес)</w:t>
      </w:r>
    </w:p>
    <w:p w:rsidR="00A642CA" w:rsidRPr="00A642CA" w:rsidRDefault="00A642CA" w:rsidP="006B6CD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лайд №2 «</w:t>
      </w:r>
      <w:r w:rsidR="00E014B6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Осенний л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ес»</w:t>
      </w:r>
    </w:p>
    <w:p w:rsidR="00A642CA" w:rsidRDefault="00A642CA" w:rsidP="006B6CD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риходят в лес.</w:t>
      </w:r>
    </w:p>
    <w:p w:rsidR="00A642CA" w:rsidRDefault="00A642CA" w:rsidP="006B6CD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лайд №3 «Лес с норой лисы»</w:t>
      </w:r>
    </w:p>
    <w:p w:rsidR="006B6CD1" w:rsidRPr="00A642CA" w:rsidRDefault="006B6CD1" w:rsidP="006B6CD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642C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видят норку, и</w:t>
      </w:r>
      <w:r w:rsidR="00CC207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з которой выглядывает лисенок лисы</w:t>
      </w:r>
      <w:r w:rsidR="00A642CA" w:rsidRPr="00A642C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.</w:t>
      </w:r>
    </w:p>
    <w:p w:rsidR="006B6CD1" w:rsidRPr="00A642CA" w:rsidRDefault="006B6CD1" w:rsidP="006B6CD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A642C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</w:t>
      </w:r>
      <w:r w:rsidR="00A642CA" w:rsidRPr="00A642C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оспитатель:</w:t>
      </w:r>
      <w:r w:rsidRPr="00A642C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Ребята, как вы дум</w:t>
      </w:r>
      <w:r w:rsidR="00CC207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аете, чей это детеныш?</w:t>
      </w:r>
      <w:r w:rsidRPr="00A642C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(дети отвечают)</w:t>
      </w:r>
    </w:p>
    <w:p w:rsidR="006B6CD1" w:rsidRPr="00A642CA" w:rsidRDefault="00CC2071" w:rsidP="006B6CD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 Правильно, лисы</w:t>
      </w:r>
      <w:r w:rsidR="006B6CD1" w:rsidRPr="00A642C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! А к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ак вы догадались? </w:t>
      </w:r>
      <w:r w:rsidRPr="00A642C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(дети отвечают)</w:t>
      </w:r>
    </w:p>
    <w:p w:rsidR="006B6CD1" w:rsidRPr="00E014B6" w:rsidRDefault="00E014B6" w:rsidP="006B6CD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оявляется лиса</w:t>
      </w:r>
      <w:r w:rsidR="008E07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кукольная на ширме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:</w:t>
      </w:r>
    </w:p>
    <w:p w:rsidR="006B6CD1" w:rsidRPr="00E014B6" w:rsidRDefault="006B6CD1" w:rsidP="006B6CD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E014B6">
        <w:rPr>
          <w:rFonts w:ascii="Arial" w:eastAsia="Times New Roman" w:hAnsi="Arial" w:cs="Arial"/>
          <w:color w:val="555555"/>
          <w:sz w:val="24"/>
          <w:szCs w:val="24"/>
          <w:lang w:eastAsia="ru-RU"/>
        </w:rPr>
        <w:lastRenderedPageBreak/>
        <w:t>- Здравствуй, лисичка! А нет ли у тебя солнечных лучиков, они нам, очень нужны.</w:t>
      </w:r>
    </w:p>
    <w:p w:rsidR="006B6CD1" w:rsidRPr="00E014B6" w:rsidRDefault="006B6CD1" w:rsidP="006B6CD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E014B6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Л</w:t>
      </w:r>
      <w:r w:rsidR="00E014B6" w:rsidRPr="00E014B6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иса:</w:t>
      </w:r>
      <w:r w:rsidRPr="00E014B6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Есть, но отдам только, если вы мне поможете собрать бусы, они у меня рассыпались.</w:t>
      </w:r>
    </w:p>
    <w:p w:rsidR="00E014B6" w:rsidRDefault="006B6CD1" w:rsidP="006B6CD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E014B6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</w:t>
      </w:r>
      <w:r w:rsidR="00E014B6" w:rsidRPr="00E014B6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оспитатель:</w:t>
      </w:r>
      <w:r w:rsidRPr="00E014B6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поможем</w:t>
      </w:r>
      <w:r w:rsidR="00E014B6" w:rsidRPr="00E014B6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, ребята?</w:t>
      </w:r>
      <w:r w:rsidR="00E014B6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(да)</w:t>
      </w:r>
    </w:p>
    <w:p w:rsidR="006B6CD1" w:rsidRPr="00E014B6" w:rsidRDefault="006B6CD1" w:rsidP="006B6CD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E014B6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Дети выполняют задание «Собери бусы»: бусины из пластилина четырех цветов (синего, красного, зеленого, желтого) на подносе. Детям выбранные бусины необходимо приделать на нитку приемом придавливания (нитка нарисована на листе белого картона, нарисован цветной контур бусин).</w:t>
      </w:r>
    </w:p>
    <w:p w:rsidR="00E014B6" w:rsidRPr="00E014B6" w:rsidRDefault="006B6CD1" w:rsidP="006B6CD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E014B6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оспитатель проверяет правильность выполнения,</w:t>
      </w:r>
      <w:r w:rsidR="00E014B6" w:rsidRPr="00E014B6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бусы кладут в подарочную коробку и отдают лисе; лис</w:t>
      </w:r>
      <w:r w:rsidRPr="00E014B6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а благод</w:t>
      </w:r>
      <w:r w:rsidR="00E014B6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арит детей и отдает им солнечный лучик</w:t>
      </w:r>
      <w:r w:rsidRPr="00E014B6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. </w:t>
      </w:r>
    </w:p>
    <w:p w:rsidR="00E014B6" w:rsidRPr="00E014B6" w:rsidRDefault="00E014B6" w:rsidP="006B6CD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E014B6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лайд №4 «Солнышко с одним лучиком»</w:t>
      </w:r>
    </w:p>
    <w:p w:rsidR="00E014B6" w:rsidRPr="00E014B6" w:rsidRDefault="006B6CD1" w:rsidP="006B6CD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E014B6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Дети идут дальше</w:t>
      </w:r>
      <w:r w:rsidR="00E014B6" w:rsidRPr="00E014B6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под муз композицию « За лучиком» </w:t>
      </w:r>
      <w:r w:rsidR="00E014B6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</w:p>
    <w:p w:rsidR="006B6CD1" w:rsidRPr="006B6CD1" w:rsidRDefault="00E014B6" w:rsidP="006B6CD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лайд №2  «Осенний лес»</w:t>
      </w:r>
    </w:p>
    <w:p w:rsidR="006B6CD1" w:rsidRPr="008E07A7" w:rsidRDefault="00E014B6" w:rsidP="006B6CD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8E07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Воспитатель: посмотрите, как красиво в лесу, как вы думаете, кого мы здесь еще встретим? (предположения детей). Тогда отгадайте загадку: </w:t>
      </w:r>
    </w:p>
    <w:p w:rsidR="00E014B6" w:rsidRPr="008E07A7" w:rsidRDefault="008E07A7" w:rsidP="006B6CD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8E07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 клубок свернется,</w:t>
      </w:r>
    </w:p>
    <w:p w:rsidR="008E07A7" w:rsidRPr="008E07A7" w:rsidRDefault="008E07A7" w:rsidP="006B6CD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8E07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А взять не дается,</w:t>
      </w:r>
    </w:p>
    <w:p w:rsidR="008E07A7" w:rsidRPr="008E07A7" w:rsidRDefault="008E07A7" w:rsidP="006B6CD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8E07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сердитый, колючий, </w:t>
      </w:r>
    </w:p>
    <w:p w:rsidR="008E07A7" w:rsidRPr="008E07A7" w:rsidRDefault="008E07A7" w:rsidP="006B6CD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8E07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не трогай лучше!  </w:t>
      </w:r>
    </w:p>
    <w:p w:rsidR="008E07A7" w:rsidRDefault="008E07A7" w:rsidP="006B6CD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8E07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(еж)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</w:p>
    <w:p w:rsidR="008E07A7" w:rsidRDefault="008E07A7" w:rsidP="006B6CD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лайд №5 «Еж»</w:t>
      </w:r>
    </w:p>
    <w:p w:rsidR="008E07A7" w:rsidRPr="008E07A7" w:rsidRDefault="008E07A7" w:rsidP="006B6CD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оявляется еж кукольный на ширме:</w:t>
      </w:r>
    </w:p>
    <w:p w:rsidR="006B6CD1" w:rsidRPr="008E07A7" w:rsidRDefault="008E07A7" w:rsidP="006B6CD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</w:t>
      </w:r>
      <w:r w:rsidRPr="008E07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оспитатель: </w:t>
      </w:r>
      <w:r w:rsidR="006B6CD1" w:rsidRPr="008E07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Здравствуй, ежик! А у тебя есть солнечные лучики, они нам нужны.</w:t>
      </w:r>
    </w:p>
    <w:p w:rsidR="006B6CD1" w:rsidRPr="008E07A7" w:rsidRDefault="006B6CD1" w:rsidP="006B6CD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8E07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Ё</w:t>
      </w:r>
      <w:r w:rsidR="008E07A7" w:rsidRPr="008E07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ж:</w:t>
      </w:r>
      <w:r w:rsidRPr="008E07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Есть, но отдам, если поиграете с моими ежатами (массажными мячиками) .</w:t>
      </w:r>
    </w:p>
    <w:p w:rsidR="006B6CD1" w:rsidRPr="008E07A7" w:rsidRDefault="006B6CD1" w:rsidP="006B6CD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8E07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Дети играют в игру, выполняя движения по тексту:</w:t>
      </w:r>
    </w:p>
    <w:p w:rsidR="006B6CD1" w:rsidRPr="008E07A7" w:rsidRDefault="006B6CD1" w:rsidP="006B6CD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8E07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Комплекс с массажным мячиком</w:t>
      </w:r>
    </w:p>
    <w:p w:rsidR="006B6CD1" w:rsidRPr="008E07A7" w:rsidRDefault="006B6CD1" w:rsidP="006B6CD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8E07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«Ежик»</w:t>
      </w:r>
    </w:p>
    <w:p w:rsidR="006B6CD1" w:rsidRPr="008E07A7" w:rsidRDefault="006B6CD1" w:rsidP="006B6CD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8E07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К</w:t>
      </w:r>
      <w:r w:rsidRPr="008E07A7">
        <w:rPr>
          <w:rFonts w:ascii="Arial" w:eastAsia="Times New Roman" w:hAnsi="Arial" w:cs="Arial"/>
          <w:i/>
          <w:iCs/>
          <w:color w:val="555555"/>
          <w:sz w:val="24"/>
          <w:szCs w:val="24"/>
          <w:bdr w:val="none" w:sz="0" w:space="0" w:color="auto" w:frame="1"/>
          <w:lang w:eastAsia="ru-RU"/>
        </w:rPr>
        <w:t>ак-то мы в лесу гуляли,</w:t>
      </w:r>
    </w:p>
    <w:p w:rsidR="006B6CD1" w:rsidRPr="008E07A7" w:rsidRDefault="006B6CD1" w:rsidP="006B6CD1">
      <w:pPr>
        <w:spacing w:before="225" w:after="225" w:line="315" w:lineRule="atLeast"/>
        <w:jc w:val="both"/>
        <w:rPr>
          <w:rFonts w:ascii="Arial" w:eastAsia="Times New Roman" w:hAnsi="Arial" w:cs="Arial"/>
          <w:i/>
          <w:iCs/>
          <w:color w:val="555555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8E07A7">
        <w:rPr>
          <w:rFonts w:ascii="Arial" w:eastAsia="Times New Roman" w:hAnsi="Arial" w:cs="Arial"/>
          <w:i/>
          <w:iCs/>
          <w:color w:val="555555"/>
          <w:sz w:val="24"/>
          <w:szCs w:val="24"/>
          <w:bdr w:val="none" w:sz="0" w:space="0" w:color="auto" w:frame="1"/>
          <w:shd w:val="clear" w:color="auto" w:fill="FFFFFF"/>
          <w:lang w:eastAsia="ru-RU"/>
        </w:rPr>
        <w:t>И ежа мы повстречали (перекладывают мяч, сжимая, с левой руки в правую)</w:t>
      </w:r>
    </w:p>
    <w:p w:rsidR="006B6CD1" w:rsidRPr="008E07A7" w:rsidRDefault="006B6CD1" w:rsidP="006B6CD1">
      <w:pPr>
        <w:spacing w:before="225" w:after="225" w:line="315" w:lineRule="atLeast"/>
        <w:jc w:val="both"/>
        <w:rPr>
          <w:rFonts w:ascii="Arial" w:eastAsia="Times New Roman" w:hAnsi="Arial" w:cs="Arial"/>
          <w:i/>
          <w:iCs/>
          <w:color w:val="555555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8E07A7">
        <w:rPr>
          <w:rFonts w:ascii="Arial" w:eastAsia="Times New Roman" w:hAnsi="Arial" w:cs="Arial"/>
          <w:i/>
          <w:iCs/>
          <w:color w:val="555555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На полянке</w:t>
      </w:r>
      <w:r w:rsidR="0030132A">
        <w:rPr>
          <w:rFonts w:ascii="Arial" w:eastAsia="Times New Roman" w:hAnsi="Arial" w:cs="Arial"/>
          <w:i/>
          <w:iCs/>
          <w:color w:val="555555"/>
          <w:sz w:val="24"/>
          <w:szCs w:val="24"/>
          <w:bdr w:val="none" w:sz="0" w:space="0" w:color="auto" w:frame="1"/>
          <w:shd w:val="clear" w:color="auto" w:fill="FFFFFF"/>
          <w:lang w:eastAsia="ru-RU"/>
        </w:rPr>
        <w:t>,</w:t>
      </w:r>
      <w:r w:rsidRPr="008E07A7">
        <w:rPr>
          <w:rFonts w:ascii="Arial" w:eastAsia="Times New Roman" w:hAnsi="Arial" w:cs="Arial"/>
          <w:i/>
          <w:iCs/>
          <w:color w:val="555555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на лесной,</w:t>
      </w:r>
    </w:p>
    <w:p w:rsidR="006B6CD1" w:rsidRPr="008E07A7" w:rsidRDefault="006B6CD1" w:rsidP="006B6CD1">
      <w:pPr>
        <w:spacing w:before="225" w:after="225" w:line="315" w:lineRule="atLeast"/>
        <w:jc w:val="both"/>
        <w:rPr>
          <w:rFonts w:ascii="Arial" w:eastAsia="Times New Roman" w:hAnsi="Arial" w:cs="Arial"/>
          <w:i/>
          <w:iCs/>
          <w:color w:val="555555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8E07A7">
        <w:rPr>
          <w:rFonts w:ascii="Arial" w:eastAsia="Times New Roman" w:hAnsi="Arial" w:cs="Arial"/>
          <w:i/>
          <w:iCs/>
          <w:color w:val="555555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д пушистою сосной (мяч прокатывают между ладонями круговыми движениями)</w:t>
      </w:r>
    </w:p>
    <w:p w:rsidR="006B6CD1" w:rsidRPr="008E07A7" w:rsidRDefault="006B6CD1" w:rsidP="006B6CD1">
      <w:pPr>
        <w:spacing w:before="225" w:after="225" w:line="315" w:lineRule="atLeast"/>
        <w:jc w:val="both"/>
        <w:rPr>
          <w:rFonts w:ascii="Arial" w:eastAsia="Times New Roman" w:hAnsi="Arial" w:cs="Arial"/>
          <w:i/>
          <w:iCs/>
          <w:color w:val="555555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8E07A7">
        <w:rPr>
          <w:rFonts w:ascii="Arial" w:eastAsia="Times New Roman" w:hAnsi="Arial" w:cs="Arial"/>
          <w:i/>
          <w:iCs/>
          <w:color w:val="555555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н сидел с ежатами (прокатывают по левой ноге)</w:t>
      </w:r>
    </w:p>
    <w:p w:rsidR="006B6CD1" w:rsidRPr="008E07A7" w:rsidRDefault="006B6CD1" w:rsidP="006B6CD1">
      <w:pPr>
        <w:spacing w:before="225" w:after="225" w:line="315" w:lineRule="atLeast"/>
        <w:jc w:val="both"/>
        <w:rPr>
          <w:rFonts w:ascii="Arial" w:eastAsia="Times New Roman" w:hAnsi="Arial" w:cs="Arial"/>
          <w:i/>
          <w:iCs/>
          <w:color w:val="555555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8E07A7">
        <w:rPr>
          <w:rFonts w:ascii="Arial" w:eastAsia="Times New Roman" w:hAnsi="Arial" w:cs="Arial"/>
          <w:i/>
          <w:iCs/>
          <w:color w:val="555555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алыми ребятами (прокатывают по правой ноге)</w:t>
      </w:r>
    </w:p>
    <w:p w:rsidR="006B6CD1" w:rsidRPr="008E07A7" w:rsidRDefault="006B6CD1" w:rsidP="006B6CD1">
      <w:pPr>
        <w:spacing w:before="225" w:after="225" w:line="315" w:lineRule="atLeast"/>
        <w:jc w:val="both"/>
        <w:rPr>
          <w:rFonts w:ascii="Arial" w:eastAsia="Times New Roman" w:hAnsi="Arial" w:cs="Arial"/>
          <w:i/>
          <w:iCs/>
          <w:color w:val="555555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8E07A7">
        <w:rPr>
          <w:rFonts w:ascii="Arial" w:eastAsia="Times New Roman" w:hAnsi="Arial" w:cs="Arial"/>
          <w:i/>
          <w:iCs/>
          <w:color w:val="555555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 его спине иголки,</w:t>
      </w:r>
    </w:p>
    <w:p w:rsidR="006B6CD1" w:rsidRPr="008E07A7" w:rsidRDefault="006B6CD1" w:rsidP="006B6CD1">
      <w:pPr>
        <w:spacing w:before="225" w:after="225" w:line="315" w:lineRule="atLeast"/>
        <w:jc w:val="both"/>
        <w:rPr>
          <w:rFonts w:ascii="Arial" w:eastAsia="Times New Roman" w:hAnsi="Arial" w:cs="Arial"/>
          <w:i/>
          <w:iCs/>
          <w:color w:val="555555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8E07A7">
        <w:rPr>
          <w:rFonts w:ascii="Arial" w:eastAsia="Times New Roman" w:hAnsi="Arial" w:cs="Arial"/>
          <w:i/>
          <w:iCs/>
          <w:color w:val="555555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ак хвоиночки у елки (прокатывают по полу, круговыми движениями)</w:t>
      </w:r>
    </w:p>
    <w:p w:rsidR="006B6CD1" w:rsidRPr="008E07A7" w:rsidRDefault="006B6CD1" w:rsidP="006B6CD1">
      <w:pPr>
        <w:spacing w:before="225" w:after="225" w:line="315" w:lineRule="atLeast"/>
        <w:jc w:val="both"/>
        <w:rPr>
          <w:rFonts w:ascii="Arial" w:eastAsia="Times New Roman" w:hAnsi="Arial" w:cs="Arial"/>
          <w:i/>
          <w:iCs/>
          <w:color w:val="555555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8E07A7">
        <w:rPr>
          <w:rFonts w:ascii="Arial" w:eastAsia="Times New Roman" w:hAnsi="Arial" w:cs="Arial"/>
          <w:i/>
          <w:iCs/>
          <w:color w:val="555555"/>
          <w:sz w:val="24"/>
          <w:szCs w:val="24"/>
          <w:bdr w:val="none" w:sz="0" w:space="0" w:color="auto" w:frame="1"/>
          <w:shd w:val="clear" w:color="auto" w:fill="FFFFFF"/>
          <w:lang w:eastAsia="ru-RU"/>
        </w:rPr>
        <w:t>Ты не бойся, ежик, нас, (прижимают двумя руками к себе)</w:t>
      </w:r>
    </w:p>
    <w:p w:rsidR="006B6CD1" w:rsidRPr="008E07A7" w:rsidRDefault="006B6CD1" w:rsidP="006B6CD1">
      <w:pPr>
        <w:spacing w:before="225" w:after="225" w:line="315" w:lineRule="atLeast"/>
        <w:jc w:val="both"/>
        <w:rPr>
          <w:rFonts w:ascii="Arial" w:eastAsia="Times New Roman" w:hAnsi="Arial" w:cs="Arial"/>
          <w:i/>
          <w:iCs/>
          <w:color w:val="555555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8E07A7">
        <w:rPr>
          <w:rFonts w:ascii="Arial" w:eastAsia="Times New Roman" w:hAnsi="Arial" w:cs="Arial"/>
          <w:i/>
          <w:iCs/>
          <w:color w:val="555555"/>
          <w:sz w:val="24"/>
          <w:szCs w:val="24"/>
          <w:bdr w:val="none" w:sz="0" w:space="0" w:color="auto" w:frame="1"/>
          <w:shd w:val="clear" w:color="auto" w:fill="FFFFFF"/>
          <w:lang w:eastAsia="ru-RU"/>
        </w:rPr>
        <w:t>Мы подружимся сейчас (показывают на вытянутых руках, на ладошках)</w:t>
      </w:r>
    </w:p>
    <w:p w:rsidR="006B6CD1" w:rsidRPr="008E07A7" w:rsidRDefault="006B6CD1" w:rsidP="006B6CD1">
      <w:pPr>
        <w:spacing w:before="225" w:after="225" w:line="315" w:lineRule="atLeast"/>
        <w:jc w:val="both"/>
        <w:rPr>
          <w:rFonts w:ascii="Arial" w:eastAsia="Times New Roman" w:hAnsi="Arial" w:cs="Arial"/>
          <w:i/>
          <w:iCs/>
          <w:color w:val="555555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8E07A7">
        <w:rPr>
          <w:rFonts w:ascii="Arial" w:eastAsia="Times New Roman" w:hAnsi="Arial" w:cs="Arial"/>
          <w:i/>
          <w:iCs/>
          <w:color w:val="555555"/>
          <w:sz w:val="24"/>
          <w:szCs w:val="24"/>
          <w:bdr w:val="none" w:sz="0" w:space="0" w:color="auto" w:frame="1"/>
          <w:shd w:val="clear" w:color="auto" w:fill="FFFFFF"/>
          <w:lang w:eastAsia="ru-RU"/>
        </w:rPr>
        <w:t>Будем вместе мы играть, (мяч прокатывают между ладонями круговыми движениями)</w:t>
      </w:r>
    </w:p>
    <w:p w:rsidR="006B6CD1" w:rsidRPr="008E07A7" w:rsidRDefault="006B6CD1" w:rsidP="006B6CD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8E07A7">
        <w:rPr>
          <w:rFonts w:ascii="Arial" w:eastAsia="Times New Roman" w:hAnsi="Arial" w:cs="Arial"/>
          <w:i/>
          <w:iCs/>
          <w:color w:val="555555"/>
          <w:sz w:val="24"/>
          <w:szCs w:val="24"/>
          <w:bdr w:val="none" w:sz="0" w:space="0" w:color="auto" w:frame="1"/>
          <w:lang w:eastAsia="ru-RU"/>
        </w:rPr>
        <w:t>И друг друга догонять! (катят мяч вперед, догоняют, возвращаются на место)</w:t>
      </w:r>
    </w:p>
    <w:p w:rsidR="006B6CD1" w:rsidRDefault="006B6CD1" w:rsidP="006B6CD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8E07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Ежик благод</w:t>
      </w:r>
      <w:r w:rsidR="00400FA9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арит детей и отдает им солнечный лучик</w:t>
      </w:r>
      <w:r w:rsidRPr="008E07A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.</w:t>
      </w:r>
    </w:p>
    <w:p w:rsidR="00CC2071" w:rsidRPr="008E07A7" w:rsidRDefault="00CC2071" w:rsidP="006B6CD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лайд№6 «Солнышко с двумя лучиками</w:t>
      </w:r>
      <w:r w:rsidRPr="00E014B6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»</w:t>
      </w:r>
    </w:p>
    <w:p w:rsidR="00400FA9" w:rsidRDefault="00400FA9" w:rsidP="006B6CD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Pr="00E014B6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Дети идут дальше под муз композицию « За лучиком» 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</w:p>
    <w:p w:rsidR="006B6CD1" w:rsidRPr="00CC2071" w:rsidRDefault="0030132A" w:rsidP="006B6CD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C207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Слайд </w:t>
      </w:r>
      <w:r w:rsidR="00CC207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№7</w:t>
      </w:r>
      <w:r w:rsidRPr="00CC207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« Берлога медведя»</w:t>
      </w:r>
    </w:p>
    <w:p w:rsidR="0030132A" w:rsidRPr="00CC2071" w:rsidRDefault="006B6CD1" w:rsidP="006B6CD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C207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</w:t>
      </w:r>
      <w:r w:rsidR="0030132A" w:rsidRPr="00CC207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оспитатель: Ребята, как вы думаете</w:t>
      </w:r>
      <w:r w:rsidR="00CC207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,</w:t>
      </w:r>
      <w:r w:rsidR="0030132A" w:rsidRPr="00CC207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кто</w:t>
      </w:r>
      <w:r w:rsidR="0017325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здесь </w:t>
      </w:r>
      <w:r w:rsidRPr="00CC207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живет</w:t>
      </w:r>
      <w:r w:rsidR="0030132A" w:rsidRPr="00CC207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? </w:t>
      </w:r>
      <w:r w:rsidRPr="00CC207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(дети отвечают). </w:t>
      </w:r>
    </w:p>
    <w:p w:rsidR="006B6CD1" w:rsidRPr="00CC2071" w:rsidRDefault="0030132A" w:rsidP="00CC2071">
      <w:pPr>
        <w:shd w:val="clear" w:color="auto" w:fill="FFFFFF"/>
        <w:tabs>
          <w:tab w:val="left" w:pos="2715"/>
        </w:tabs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C207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Слайд </w:t>
      </w:r>
      <w:r w:rsidR="00CC207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№8</w:t>
      </w:r>
      <w:r w:rsidRPr="00CC207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« М</w:t>
      </w:r>
      <w:r w:rsidR="006B6CD1" w:rsidRPr="00CC207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едведь</w:t>
      </w:r>
      <w:r w:rsidRPr="00CC207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»</w:t>
      </w:r>
      <w:r w:rsidR="006B6CD1" w:rsidRPr="00CC207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.</w:t>
      </w:r>
      <w:r w:rsidR="00CC2071" w:rsidRPr="00CC207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ab/>
      </w:r>
    </w:p>
    <w:p w:rsidR="0030132A" w:rsidRPr="00CC2071" w:rsidRDefault="006B6CD1" w:rsidP="006B6CD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C207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</w:t>
      </w:r>
      <w:r w:rsidR="0030132A" w:rsidRPr="00CC207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оспитатель:</w:t>
      </w:r>
      <w:r w:rsidRPr="00CC207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Правильно, медведь! </w:t>
      </w:r>
    </w:p>
    <w:p w:rsidR="0030132A" w:rsidRPr="00CC2071" w:rsidRDefault="0030132A" w:rsidP="006B6CD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C207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оявляется медведь кукольный на ширме</w:t>
      </w:r>
    </w:p>
    <w:p w:rsidR="006B6CD1" w:rsidRPr="00CC2071" w:rsidRDefault="0030132A" w:rsidP="006B6CD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C207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</w:t>
      </w:r>
      <w:r w:rsidR="006B6CD1" w:rsidRPr="00CC207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Здравствуй, медведь! А у тебя есть</w:t>
      </w:r>
      <w:r w:rsidR="00CC207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солнечные лучики, они нам</w:t>
      </w:r>
      <w:r w:rsidR="007F676D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, очень</w:t>
      </w:r>
      <w:r w:rsidR="00CC207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  <w:r w:rsidR="006B6CD1" w:rsidRPr="00CC207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нужны.</w:t>
      </w:r>
    </w:p>
    <w:p w:rsidR="0030132A" w:rsidRPr="00CC2071" w:rsidRDefault="006B6CD1" w:rsidP="006B6CD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C207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М</w:t>
      </w:r>
      <w:r w:rsidR="0030132A" w:rsidRPr="00CC207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едведь:</w:t>
      </w:r>
      <w:r w:rsidRPr="00CC207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Есть, но отдам, если вы мне поможете. У меня порвались штанишки. Помогите, пожалуйста, поставить </w:t>
      </w:r>
      <w:r w:rsidR="0030132A" w:rsidRPr="00CC207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на  них </w:t>
      </w:r>
      <w:r w:rsidRPr="00CC207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заплатки. </w:t>
      </w:r>
    </w:p>
    <w:p w:rsidR="00CC2071" w:rsidRPr="00CC2071" w:rsidRDefault="00CC2071" w:rsidP="00CC207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C207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оспитатель: поможем, ребята? (да)</w:t>
      </w:r>
    </w:p>
    <w:p w:rsidR="006B6CD1" w:rsidRPr="00CC2071" w:rsidRDefault="006B6CD1" w:rsidP="006B6CD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C207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Дети выполняют задание «Поставь заплатки»: подбирают заплатку соответствующей формы.</w:t>
      </w:r>
    </w:p>
    <w:p w:rsidR="00CC2071" w:rsidRDefault="006B6CD1" w:rsidP="006B6CD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C207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Мишка благод</w:t>
      </w:r>
      <w:r w:rsidR="00CC2071" w:rsidRPr="00CC207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арит детей и отдает им солнечный лучик</w:t>
      </w:r>
      <w:r w:rsidR="00CC207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.</w:t>
      </w:r>
    </w:p>
    <w:p w:rsidR="00CC2071" w:rsidRDefault="00CC2071" w:rsidP="00CC207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лайд№9 «Солнышко с тремя лучиками</w:t>
      </w:r>
      <w:r w:rsidRPr="00E014B6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»</w:t>
      </w:r>
      <w:r w:rsidRPr="00CC207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</w:p>
    <w:p w:rsidR="00CC2071" w:rsidRDefault="00CC2071" w:rsidP="00CC207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E014B6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Дети идут дальше под муз композицию « За лучиком» 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</w:p>
    <w:p w:rsidR="00CC2071" w:rsidRDefault="00CC2071" w:rsidP="00CC207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lastRenderedPageBreak/>
        <w:t>С</w:t>
      </w:r>
      <w:r w:rsidR="0017325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лайд №10 «Лес, из-за кустов выглядывают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уши зайца»</w:t>
      </w:r>
    </w:p>
    <w:p w:rsidR="00CC2071" w:rsidRDefault="007F676D" w:rsidP="00CC207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</w:t>
      </w:r>
      <w:r w:rsidR="00CC207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оспитатель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: ребята посмотрите, кто это, там прячется? (заяц)</w:t>
      </w:r>
    </w:p>
    <w:p w:rsidR="007F676D" w:rsidRDefault="007F676D" w:rsidP="00CC207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лайд№11 «Заяц»</w:t>
      </w:r>
    </w:p>
    <w:p w:rsidR="007F676D" w:rsidRPr="00CC2071" w:rsidRDefault="007F676D" w:rsidP="007F67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C207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оявляет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ся заяц </w:t>
      </w:r>
      <w:r w:rsidRPr="00CC207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кукольный на ширме</w:t>
      </w:r>
    </w:p>
    <w:p w:rsidR="006B6CD1" w:rsidRPr="007F676D" w:rsidRDefault="006B6CD1" w:rsidP="006B6CD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7F676D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</w:t>
      </w:r>
      <w:r w:rsidR="007F676D" w:rsidRPr="007F676D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оспитатель:</w:t>
      </w:r>
      <w:r w:rsidR="007F676D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  <w:r w:rsidRPr="007F676D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Здравствуй, заяц! А у тебя есть солнечные лучики, они нам</w:t>
      </w:r>
      <w:r w:rsidR="007F676D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,</w:t>
      </w:r>
      <w:r w:rsidRPr="007F676D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очень нужны для солнышка.</w:t>
      </w:r>
    </w:p>
    <w:p w:rsidR="007F676D" w:rsidRPr="007F676D" w:rsidRDefault="006B6CD1" w:rsidP="006B6CD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7F676D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З</w:t>
      </w:r>
      <w:r w:rsidR="007F676D" w:rsidRPr="007F676D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аяц: </w:t>
      </w:r>
      <w:r w:rsidRPr="007F676D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Есть,</w:t>
      </w:r>
      <w:r w:rsidR="007F676D" w:rsidRPr="007F676D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но  отдам вам, если  поможете</w:t>
      </w:r>
      <w:r w:rsidRPr="007F676D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мне </w:t>
      </w:r>
      <w:r w:rsidR="0017325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и моим  зайчатам </w:t>
      </w:r>
      <w:r w:rsidRPr="007F676D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оменять шубку к зиме.</w:t>
      </w:r>
    </w:p>
    <w:p w:rsidR="007F676D" w:rsidRPr="00CC2071" w:rsidRDefault="007F676D" w:rsidP="007F67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C207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оспитатель: поможем, ребята? (да)</w:t>
      </w:r>
    </w:p>
    <w:p w:rsidR="006B6CD1" w:rsidRPr="007F676D" w:rsidRDefault="007F676D" w:rsidP="006B6CD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7F676D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Дети выполняют задание:</w:t>
      </w:r>
      <w:r w:rsidR="0017325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  <w:r w:rsidR="006B6CD1" w:rsidRPr="007F676D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(способом «тычка», раскрашивают зайца в белый цвет</w:t>
      </w:r>
      <w:r w:rsidRPr="007F676D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)</w:t>
      </w:r>
      <w:r w:rsidR="006B6CD1" w:rsidRPr="007F676D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.</w:t>
      </w:r>
    </w:p>
    <w:p w:rsidR="006B6CD1" w:rsidRDefault="006B6CD1" w:rsidP="006B6CD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bookmarkStart w:id="0" w:name="_GoBack"/>
      <w:bookmarkEnd w:id="0"/>
      <w:r w:rsidRPr="007F676D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Зайка благод</w:t>
      </w:r>
      <w:r w:rsidR="007F676D" w:rsidRPr="007F676D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арит детей и отдаёт им солнечный лучик.</w:t>
      </w:r>
    </w:p>
    <w:p w:rsidR="007F676D" w:rsidRPr="007F676D" w:rsidRDefault="007F676D" w:rsidP="006B6CD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лайд №12 «Солнышко улыбается»</w:t>
      </w:r>
    </w:p>
    <w:p w:rsidR="006B6CD1" w:rsidRPr="00173258" w:rsidRDefault="006B6CD1" w:rsidP="006B6CD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17325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</w:t>
      </w:r>
      <w:r w:rsidR="007F676D" w:rsidRPr="0017325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оспитатель:</w:t>
      </w:r>
      <w:r w:rsidRPr="0017325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Ну вот, молодцы, ребята. Все лучики собрали! Посмотрите, солнышко наше весёлым стало, улыбается!</w:t>
      </w:r>
    </w:p>
    <w:p w:rsidR="006B6CD1" w:rsidRPr="001714DD" w:rsidRDefault="006B6CD1" w:rsidP="006B6CD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17325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</w:t>
      </w:r>
      <w:r w:rsidR="001714DD" w:rsidRPr="0017325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олнышко: </w:t>
      </w:r>
      <w:r w:rsidRPr="00173258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 </w:t>
      </w:r>
      <w:r w:rsidRPr="00173258">
        <w:rPr>
          <w:rFonts w:ascii="Arial" w:eastAsia="Times New Roman" w:hAnsi="Arial" w:cs="Arial"/>
          <w:i/>
          <w:iCs/>
          <w:color w:val="555555"/>
          <w:sz w:val="24"/>
          <w:szCs w:val="24"/>
          <w:bdr w:val="none" w:sz="0" w:space="0" w:color="auto" w:frame="1"/>
          <w:lang w:eastAsia="ru-RU"/>
        </w:rPr>
        <w:t>Спасибо, вам детишки милые ребятишки! Вы мне лучики нашли, вы</w:t>
      </w:r>
      <w:r w:rsidRPr="001714DD">
        <w:rPr>
          <w:rFonts w:ascii="Arial" w:eastAsia="Times New Roman" w:hAnsi="Arial" w:cs="Arial"/>
          <w:i/>
          <w:iCs/>
          <w:color w:val="555555"/>
          <w:sz w:val="24"/>
          <w:szCs w:val="24"/>
          <w:bdr w:val="none" w:sz="0" w:space="0" w:color="auto" w:frame="1"/>
          <w:lang w:eastAsia="ru-RU"/>
        </w:rPr>
        <w:t xml:space="preserve"> мне очень помогли!</w:t>
      </w:r>
      <w:r w:rsidR="001714DD">
        <w:rPr>
          <w:rFonts w:ascii="Arial" w:eastAsia="Times New Roman" w:hAnsi="Arial" w:cs="Arial"/>
          <w:iCs/>
          <w:color w:val="555555"/>
          <w:sz w:val="24"/>
          <w:szCs w:val="24"/>
          <w:bdr w:val="none" w:sz="0" w:space="0" w:color="auto" w:frame="1"/>
          <w:lang w:eastAsia="ru-RU"/>
        </w:rPr>
        <w:t xml:space="preserve"> А за это я дарю вам песенку</w:t>
      </w:r>
      <w:r w:rsidR="00173258">
        <w:rPr>
          <w:rFonts w:ascii="Arial" w:eastAsia="Times New Roman" w:hAnsi="Arial" w:cs="Arial"/>
          <w:iCs/>
          <w:color w:val="555555"/>
          <w:sz w:val="24"/>
          <w:szCs w:val="24"/>
          <w:bdr w:val="none" w:sz="0" w:space="0" w:color="auto" w:frame="1"/>
          <w:lang w:eastAsia="ru-RU"/>
        </w:rPr>
        <w:t>, с ней вам будет веселей возвращаться в детский сад. (фонограмма с песней «Солнышко»)</w:t>
      </w:r>
    </w:p>
    <w:p w:rsidR="002A1E7A" w:rsidRPr="001714DD" w:rsidRDefault="002A1E7A">
      <w:pPr>
        <w:rPr>
          <w:sz w:val="24"/>
          <w:szCs w:val="24"/>
        </w:rPr>
      </w:pPr>
    </w:p>
    <w:p w:rsidR="001714DD" w:rsidRPr="001714DD" w:rsidRDefault="001714DD">
      <w:pPr>
        <w:rPr>
          <w:sz w:val="24"/>
          <w:szCs w:val="24"/>
        </w:rPr>
      </w:pPr>
    </w:p>
    <w:p w:rsidR="001714DD" w:rsidRPr="001714DD" w:rsidRDefault="001714DD">
      <w:pPr>
        <w:rPr>
          <w:sz w:val="24"/>
          <w:szCs w:val="24"/>
        </w:rPr>
      </w:pPr>
    </w:p>
    <w:p w:rsidR="001714DD" w:rsidRDefault="001714DD"/>
    <w:p w:rsidR="00A86706" w:rsidRDefault="00A86706">
      <w:r>
        <w:rPr>
          <w:noProof/>
          <w:lang w:eastAsia="ru-RU"/>
        </w:rPr>
        <w:lastRenderedPageBreak/>
        <w:drawing>
          <wp:inline distT="0" distB="0" distL="0" distR="0">
            <wp:extent cx="5940425" cy="3958946"/>
            <wp:effectExtent l="0" t="0" r="3175" b="3810"/>
            <wp:docPr id="9" name="Рисунок 9" descr="http://www.o-prirode.com/_ph/31/55879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-prirode.com/_ph/31/55879027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E6D">
        <w:rPr>
          <w:noProof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кругленная соединительная линия 8" o:spid="_x0000_s1026" type="#_x0000_t38" style="position:absolute;margin-left:109.95pt;margin-top:72.35pt;width:33pt;height:0;flip:y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" adj="8837" strokecolor="#4579b8 [3044]"/>
        </w:pict>
      </w:r>
    </w:p>
    <w:p w:rsidR="00A86706" w:rsidRPr="00A86706" w:rsidRDefault="00A86706" w:rsidP="00A86706"/>
    <w:p w:rsidR="00A86706" w:rsidRPr="00A86706" w:rsidRDefault="00A86706" w:rsidP="00A86706"/>
    <w:p w:rsidR="00A86706" w:rsidRPr="00A86706" w:rsidRDefault="00A86706" w:rsidP="00A86706"/>
    <w:p w:rsidR="00A86706" w:rsidRPr="00A86706" w:rsidRDefault="00A86706" w:rsidP="00A86706"/>
    <w:p w:rsidR="00A86706" w:rsidRPr="00A86706" w:rsidRDefault="00A86706" w:rsidP="00A86706"/>
    <w:p w:rsidR="00A86706" w:rsidRDefault="00A86706" w:rsidP="00A86706"/>
    <w:p w:rsidR="00886CC0" w:rsidRDefault="00A86706" w:rsidP="00A86706">
      <w:pPr>
        <w:tabs>
          <w:tab w:val="left" w:pos="1605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1" name="Рисунок 11" descr="Скачать обои - 1600x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чать обои - 1600x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7EB" w:rsidRDefault="00272F48" w:rsidP="00A86706">
      <w:pPr>
        <w:tabs>
          <w:tab w:val="left" w:pos="1605"/>
        </w:tabs>
      </w:pPr>
      <w:r>
        <w:rPr>
          <w:noProof/>
          <w:lang w:eastAsia="ru-RU"/>
        </w:rPr>
        <w:drawing>
          <wp:inline distT="0" distB="0" distL="0" distR="0">
            <wp:extent cx="5457825" cy="4095750"/>
            <wp:effectExtent l="0" t="0" r="9525" b="0"/>
            <wp:docPr id="7" name="Рисунок 7" descr="Молодой рыжий лисенок, выглядывающий из норы, фото № 894198, снято 9 мая 2009 г. (c) Борис Панасюк / Фотобанк Ло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одой рыжий лисенок, выглядывающий из норы, фото № 894198, снято 9 мая 2009 г. (c) Борис Панасюк / Фотобанк Лор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F48" w:rsidRDefault="00272F48" w:rsidP="00A86706">
      <w:pPr>
        <w:tabs>
          <w:tab w:val="left" w:pos="1605"/>
        </w:tabs>
      </w:pPr>
    </w:p>
    <w:p w:rsidR="00272F48" w:rsidRDefault="00272F48" w:rsidP="00A86706">
      <w:pPr>
        <w:tabs>
          <w:tab w:val="left" w:pos="16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9279"/>
            <wp:effectExtent l="0" t="0" r="3175" b="0"/>
            <wp:docPr id="10" name="Рисунок 10" descr="http://www.fotozveri.ru/ejik/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otozveri.ru/ejik/4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F48" w:rsidRPr="00272F48" w:rsidRDefault="00272F48" w:rsidP="00272F48"/>
    <w:p w:rsidR="00272F48" w:rsidRPr="00272F48" w:rsidRDefault="00272F48" w:rsidP="00272F48"/>
    <w:p w:rsidR="00272F48" w:rsidRDefault="00272F48" w:rsidP="00272F48"/>
    <w:p w:rsidR="00272F48" w:rsidRDefault="00272F48" w:rsidP="00272F48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410356"/>
            <wp:effectExtent l="0" t="0" r="3175" b="0"/>
            <wp:docPr id="12" name="Рисунок 12" descr="Картинки еж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ежи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1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F48" w:rsidRPr="00272F48" w:rsidRDefault="00272F48" w:rsidP="00272F48"/>
    <w:p w:rsidR="00272F48" w:rsidRPr="00272F48" w:rsidRDefault="00272F48" w:rsidP="00272F48"/>
    <w:p w:rsidR="00272F48" w:rsidRPr="00272F48" w:rsidRDefault="00272F48" w:rsidP="00272F48"/>
    <w:p w:rsidR="00272F48" w:rsidRDefault="00272F48" w:rsidP="00272F48"/>
    <w:p w:rsidR="00272F48" w:rsidRDefault="00272F48" w:rsidP="00272F48"/>
    <w:p w:rsidR="00B70F29" w:rsidRDefault="00272F48" w:rsidP="00272F48">
      <w:pPr>
        <w:tabs>
          <w:tab w:val="left" w:pos="1740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5940425" cy="4459279"/>
            <wp:effectExtent l="0" t="0" r="3175" b="0"/>
            <wp:docPr id="13" name="Рисунок 13" descr="http://fotozveri.ru/medved/17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otozveri.ru/medved/170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F29" w:rsidRPr="00B70F29" w:rsidRDefault="00B70F29" w:rsidP="00B70F29"/>
    <w:p w:rsidR="00B70F29" w:rsidRPr="00B70F29" w:rsidRDefault="00B70F29" w:rsidP="00B70F29"/>
    <w:p w:rsidR="00B70F29" w:rsidRPr="00B70F29" w:rsidRDefault="00B70F29" w:rsidP="00B70F29"/>
    <w:p w:rsidR="00B70F29" w:rsidRPr="00B70F29" w:rsidRDefault="00B70F29" w:rsidP="00B70F29"/>
    <w:p w:rsidR="00B70F29" w:rsidRPr="00B70F29" w:rsidRDefault="00B70F29" w:rsidP="00B70F29"/>
    <w:p w:rsidR="00B70F29" w:rsidRDefault="00B70F29" w:rsidP="00B70F29"/>
    <w:p w:rsidR="00562761" w:rsidRDefault="00B70F29" w:rsidP="00B70F2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8202"/>
            <wp:effectExtent l="0" t="0" r="3175" b="0"/>
            <wp:docPr id="14" name="Рисунок 14" descr="Заяц. Картинки, фото, виде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аяц. Картинки, фото, виде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761" w:rsidRPr="00562761" w:rsidRDefault="00562761" w:rsidP="00562761"/>
    <w:p w:rsidR="00562761" w:rsidRPr="00562761" w:rsidRDefault="00562761" w:rsidP="00562761"/>
    <w:p w:rsidR="00562761" w:rsidRPr="00562761" w:rsidRDefault="00562761" w:rsidP="00562761"/>
    <w:p w:rsidR="00562761" w:rsidRDefault="00562761" w:rsidP="00562761"/>
    <w:p w:rsidR="00272F48" w:rsidRPr="00562761" w:rsidRDefault="00562761" w:rsidP="00562761">
      <w:pPr>
        <w:tabs>
          <w:tab w:val="left" w:pos="1095"/>
        </w:tabs>
      </w:pPr>
      <w:r>
        <w:tab/>
      </w:r>
      <w:r>
        <w:rPr>
          <w:noProof/>
          <w:lang w:eastAsia="ru-RU"/>
        </w:rPr>
        <w:drawing>
          <wp:inline distT="0" distB="0" distL="0" distR="0">
            <wp:extent cx="4667250" cy="3095625"/>
            <wp:effectExtent l="0" t="0" r="0" b="9525"/>
            <wp:docPr id="15" name="Рисунок 15" descr="Берлога медвед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ерлога медвед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2F48" w:rsidRPr="00562761" w:rsidSect="005B2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D069E"/>
    <w:rsid w:val="00056F1D"/>
    <w:rsid w:val="000A745E"/>
    <w:rsid w:val="0015091E"/>
    <w:rsid w:val="001714DD"/>
    <w:rsid w:val="00173258"/>
    <w:rsid w:val="00272F48"/>
    <w:rsid w:val="002A1E7A"/>
    <w:rsid w:val="0030132A"/>
    <w:rsid w:val="00314A7D"/>
    <w:rsid w:val="00325117"/>
    <w:rsid w:val="00337783"/>
    <w:rsid w:val="00400FA9"/>
    <w:rsid w:val="005535A0"/>
    <w:rsid w:val="00562761"/>
    <w:rsid w:val="005B2894"/>
    <w:rsid w:val="006B6CD1"/>
    <w:rsid w:val="006E17EB"/>
    <w:rsid w:val="006E301B"/>
    <w:rsid w:val="007F3E58"/>
    <w:rsid w:val="007F676D"/>
    <w:rsid w:val="008201E9"/>
    <w:rsid w:val="00886CC0"/>
    <w:rsid w:val="008E07A7"/>
    <w:rsid w:val="00931A66"/>
    <w:rsid w:val="00A642CA"/>
    <w:rsid w:val="00A86706"/>
    <w:rsid w:val="00AD069E"/>
    <w:rsid w:val="00AF602F"/>
    <w:rsid w:val="00B70F29"/>
    <w:rsid w:val="00B778A5"/>
    <w:rsid w:val="00C56342"/>
    <w:rsid w:val="00CB44F2"/>
    <w:rsid w:val="00CC12CC"/>
    <w:rsid w:val="00CC2071"/>
    <w:rsid w:val="00E014B6"/>
    <w:rsid w:val="00E663C4"/>
    <w:rsid w:val="00EA5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Скругленная соединительная линия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C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5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5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27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7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9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FDAA-4CF8-4E4B-BA5D-654E6A5B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xxx</cp:lastModifiedBy>
  <cp:revision>17</cp:revision>
  <cp:lastPrinted>2013-11-15T04:32:00Z</cp:lastPrinted>
  <dcterms:created xsi:type="dcterms:W3CDTF">2013-11-10T08:24:00Z</dcterms:created>
  <dcterms:modified xsi:type="dcterms:W3CDTF">2013-12-16T15:50:00Z</dcterms:modified>
</cp:coreProperties>
</file>